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ascii="微软雅黑" w:hAnsi="微软雅黑" w:eastAsia="微软雅黑" w:cs="等线"/>
          <w:b/>
          <w:bCs/>
          <w:kern w:val="2"/>
          <w:sz w:val="2"/>
          <w:szCs w:val="2"/>
          <w:lang w:eastAsia="zh-CN"/>
        </w:rPr>
        <w:drawing>
          <wp:anchor distT="0" distB="0" distL="114935" distR="114935" simplePos="0" relativeHeight="251692032"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39"/>
                    <a:stretch>
                      <a:fillRect/>
                    </a:stretch>
                  </pic:blipFill>
                  <pic:spPr>
                    <a:xfrm>
                      <a:off x="0" y="0"/>
                      <a:ext cx="7588885" cy="10729595"/>
                    </a:xfrm>
                    <a:prstGeom prst="rect">
                      <a:avLst/>
                    </a:prstGeom>
                  </pic:spPr>
                </pic:pic>
              </a:graphicData>
            </a:graphic>
          </wp:anchor>
        </w:drawing>
      </w:r>
      <w:bookmarkEnd w:id="1"/>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4" w:type="first"/>
          <w:headerReference r:id="rId3" w:type="default"/>
          <w:footerReference r:id="rId5" w:type="default"/>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8" w:type="first"/>
          <w:headerReference r:id="rId6" w:type="default"/>
          <w:footerReference r:id="rId9" w:type="default"/>
          <w:headerReference r:id="rId7"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2" w:type="first"/>
          <w:headerReference r:id="rId10" w:type="default"/>
          <w:headerReference r:id="rId11" w:type="even"/>
          <w:pgSz w:w="11906" w:h="16838"/>
          <w:pgMar w:top="709" w:right="849" w:bottom="1213" w:left="1134" w:header="1247" w:footer="680" w:gutter="0"/>
          <w:cols w:space="425" w:num="1"/>
          <w:docGrid w:type="lines" w:linePitch="312" w:charSpace="0"/>
        </w:sectPr>
      </w:pPr>
      <w:r>
        <w:br w:type="page"/>
      </w:r>
    </w:p>
    <w:p>
      <w:pPr>
        <w:ind w:right="45"/>
        <w:rPr>
          <w:rFonts w:ascii="Times New Roman" w:hAnsi="Times New Roman" w:eastAsia="黑体"/>
          <w:b/>
        </w:rPr>
      </w:pPr>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4"/>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5"/>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6"/>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47"/>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47"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6" w:type="first"/>
      <w:headerReference r:id="rId34" w:type="default"/>
      <w:footerReference r:id="rId37" w:type="default"/>
      <w:headerReference r:id="rId35"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3206"/>
    <w:rsid w:val="0003434A"/>
    <w:rsid w:val="00034439"/>
    <w:rsid w:val="00034668"/>
    <w:rsid w:val="0003630C"/>
    <w:rsid w:val="000368B3"/>
    <w:rsid w:val="000415D2"/>
    <w:rsid w:val="00043396"/>
    <w:rsid w:val="00045064"/>
    <w:rsid w:val="00046719"/>
    <w:rsid w:val="00050BC6"/>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17A0"/>
    <w:rsid w:val="00113579"/>
    <w:rsid w:val="00115B1D"/>
    <w:rsid w:val="00116879"/>
    <w:rsid w:val="00117272"/>
    <w:rsid w:val="00122EA3"/>
    <w:rsid w:val="00132A1E"/>
    <w:rsid w:val="00132FD1"/>
    <w:rsid w:val="00133745"/>
    <w:rsid w:val="00133C3D"/>
    <w:rsid w:val="001346B6"/>
    <w:rsid w:val="001408A2"/>
    <w:rsid w:val="00141B2D"/>
    <w:rsid w:val="0014466F"/>
    <w:rsid w:val="001453D3"/>
    <w:rsid w:val="001463FE"/>
    <w:rsid w:val="00146A08"/>
    <w:rsid w:val="00147727"/>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5102"/>
    <w:rsid w:val="001A27DE"/>
    <w:rsid w:val="001A6316"/>
    <w:rsid w:val="001A6A2A"/>
    <w:rsid w:val="001A739E"/>
    <w:rsid w:val="001A742E"/>
    <w:rsid w:val="001B3DFD"/>
    <w:rsid w:val="001B5050"/>
    <w:rsid w:val="001B733A"/>
    <w:rsid w:val="001B7474"/>
    <w:rsid w:val="001C4017"/>
    <w:rsid w:val="001C5353"/>
    <w:rsid w:val="001C5B39"/>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039"/>
    <w:rsid w:val="00207454"/>
    <w:rsid w:val="00211414"/>
    <w:rsid w:val="00211DB4"/>
    <w:rsid w:val="00212E0F"/>
    <w:rsid w:val="002169C4"/>
    <w:rsid w:val="00216C5A"/>
    <w:rsid w:val="00216C71"/>
    <w:rsid w:val="0022488A"/>
    <w:rsid w:val="002262DD"/>
    <w:rsid w:val="0023091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59A8"/>
    <w:rsid w:val="00476792"/>
    <w:rsid w:val="00481991"/>
    <w:rsid w:val="00481B26"/>
    <w:rsid w:val="00482E9C"/>
    <w:rsid w:val="004843F4"/>
    <w:rsid w:val="00485245"/>
    <w:rsid w:val="00486428"/>
    <w:rsid w:val="004A10D7"/>
    <w:rsid w:val="004A2718"/>
    <w:rsid w:val="004A2EF9"/>
    <w:rsid w:val="004A43BE"/>
    <w:rsid w:val="004A51D2"/>
    <w:rsid w:val="004A620C"/>
    <w:rsid w:val="004A73A3"/>
    <w:rsid w:val="004B179E"/>
    <w:rsid w:val="004B339E"/>
    <w:rsid w:val="004B4107"/>
    <w:rsid w:val="004B45F9"/>
    <w:rsid w:val="004C2EBA"/>
    <w:rsid w:val="004C6273"/>
    <w:rsid w:val="004C6698"/>
    <w:rsid w:val="004D41B6"/>
    <w:rsid w:val="004E2FE6"/>
    <w:rsid w:val="004E3BA4"/>
    <w:rsid w:val="004E3C52"/>
    <w:rsid w:val="004E4543"/>
    <w:rsid w:val="004E6688"/>
    <w:rsid w:val="004E7234"/>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1B5E"/>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5952"/>
    <w:rsid w:val="005E780E"/>
    <w:rsid w:val="005F3A2D"/>
    <w:rsid w:val="005F4900"/>
    <w:rsid w:val="00601448"/>
    <w:rsid w:val="00601851"/>
    <w:rsid w:val="006051A8"/>
    <w:rsid w:val="00611F41"/>
    <w:rsid w:val="006120C6"/>
    <w:rsid w:val="006135C7"/>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2115"/>
    <w:rsid w:val="006B34E8"/>
    <w:rsid w:val="006B4611"/>
    <w:rsid w:val="006B5418"/>
    <w:rsid w:val="006B71D0"/>
    <w:rsid w:val="006C1D50"/>
    <w:rsid w:val="006C5645"/>
    <w:rsid w:val="006C5F4B"/>
    <w:rsid w:val="006C6554"/>
    <w:rsid w:val="006C7CBC"/>
    <w:rsid w:val="006D129D"/>
    <w:rsid w:val="006D1E82"/>
    <w:rsid w:val="006D2CCE"/>
    <w:rsid w:val="006D47A5"/>
    <w:rsid w:val="006D5230"/>
    <w:rsid w:val="006E0CF1"/>
    <w:rsid w:val="006E2631"/>
    <w:rsid w:val="006E2E7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956FD"/>
    <w:rsid w:val="007A44D2"/>
    <w:rsid w:val="007A499A"/>
    <w:rsid w:val="007B06D4"/>
    <w:rsid w:val="007B1572"/>
    <w:rsid w:val="007B1621"/>
    <w:rsid w:val="007B2CE2"/>
    <w:rsid w:val="007B665A"/>
    <w:rsid w:val="007C13F4"/>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46F"/>
    <w:rsid w:val="00A013A0"/>
    <w:rsid w:val="00A01D99"/>
    <w:rsid w:val="00A02F21"/>
    <w:rsid w:val="00A04087"/>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910FC"/>
    <w:rsid w:val="00A92C4A"/>
    <w:rsid w:val="00A9380F"/>
    <w:rsid w:val="00A9394A"/>
    <w:rsid w:val="00A9745D"/>
    <w:rsid w:val="00AA353E"/>
    <w:rsid w:val="00AA5097"/>
    <w:rsid w:val="00AA6357"/>
    <w:rsid w:val="00AA6F9E"/>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2EC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46E7E"/>
    <w:rsid w:val="00B563CE"/>
    <w:rsid w:val="00B64202"/>
    <w:rsid w:val="00B700CB"/>
    <w:rsid w:val="00B72733"/>
    <w:rsid w:val="00B739BF"/>
    <w:rsid w:val="00B76621"/>
    <w:rsid w:val="00B76974"/>
    <w:rsid w:val="00B80B68"/>
    <w:rsid w:val="00B80D1E"/>
    <w:rsid w:val="00B8223B"/>
    <w:rsid w:val="00B83E14"/>
    <w:rsid w:val="00B871F8"/>
    <w:rsid w:val="00B9247F"/>
    <w:rsid w:val="00B96543"/>
    <w:rsid w:val="00B968BC"/>
    <w:rsid w:val="00BA2FBB"/>
    <w:rsid w:val="00BA486F"/>
    <w:rsid w:val="00BA4C81"/>
    <w:rsid w:val="00BA5191"/>
    <w:rsid w:val="00BA60AA"/>
    <w:rsid w:val="00BA6574"/>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55AC"/>
    <w:rsid w:val="00C056FD"/>
    <w:rsid w:val="00C06C7C"/>
    <w:rsid w:val="00C11DAA"/>
    <w:rsid w:val="00C154E1"/>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3E1B"/>
    <w:rsid w:val="00D456A8"/>
    <w:rsid w:val="00D51A1E"/>
    <w:rsid w:val="00D52D8D"/>
    <w:rsid w:val="00D53589"/>
    <w:rsid w:val="00D55580"/>
    <w:rsid w:val="00D558EE"/>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2308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449B"/>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4555"/>
    <w:rsid w:val="00FD58F4"/>
    <w:rsid w:val="00FD6688"/>
    <w:rsid w:val="00FD6853"/>
    <w:rsid w:val="00FD7725"/>
    <w:rsid w:val="00FD7794"/>
    <w:rsid w:val="00FE46A6"/>
    <w:rsid w:val="00FE78C3"/>
    <w:rsid w:val="00FF0654"/>
    <w:rsid w:val="00FF0ACF"/>
    <w:rsid w:val="00FF0AFC"/>
    <w:rsid w:val="00FF0B20"/>
    <w:rsid w:val="00FF38B1"/>
    <w:rsid w:val="00FF446D"/>
    <w:rsid w:val="01A72EEE"/>
    <w:rsid w:val="02125260"/>
    <w:rsid w:val="0227311A"/>
    <w:rsid w:val="02790091"/>
    <w:rsid w:val="027D67C4"/>
    <w:rsid w:val="03323E9D"/>
    <w:rsid w:val="0362374A"/>
    <w:rsid w:val="04670998"/>
    <w:rsid w:val="047023DF"/>
    <w:rsid w:val="057F632B"/>
    <w:rsid w:val="05B22C96"/>
    <w:rsid w:val="069250B6"/>
    <w:rsid w:val="06B9618F"/>
    <w:rsid w:val="07023BB4"/>
    <w:rsid w:val="07872459"/>
    <w:rsid w:val="078E3B92"/>
    <w:rsid w:val="08D96ACF"/>
    <w:rsid w:val="091837BC"/>
    <w:rsid w:val="09437C6E"/>
    <w:rsid w:val="095D0738"/>
    <w:rsid w:val="098D1E86"/>
    <w:rsid w:val="09AB3C87"/>
    <w:rsid w:val="09AE2FE9"/>
    <w:rsid w:val="0AD77D92"/>
    <w:rsid w:val="0B8416AC"/>
    <w:rsid w:val="0BA667CE"/>
    <w:rsid w:val="0C2D3A23"/>
    <w:rsid w:val="0C99239B"/>
    <w:rsid w:val="0D043A5A"/>
    <w:rsid w:val="0D0D09C2"/>
    <w:rsid w:val="0D9658DB"/>
    <w:rsid w:val="0DD26BAF"/>
    <w:rsid w:val="0E023C9B"/>
    <w:rsid w:val="0E1827F1"/>
    <w:rsid w:val="0E3177FA"/>
    <w:rsid w:val="0E58691C"/>
    <w:rsid w:val="0E6C76D8"/>
    <w:rsid w:val="10AC3B4B"/>
    <w:rsid w:val="110C790E"/>
    <w:rsid w:val="122D771D"/>
    <w:rsid w:val="124B366A"/>
    <w:rsid w:val="12AA177B"/>
    <w:rsid w:val="12D60E01"/>
    <w:rsid w:val="130053F6"/>
    <w:rsid w:val="13341A70"/>
    <w:rsid w:val="13360419"/>
    <w:rsid w:val="13D237B0"/>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F746C3"/>
    <w:rsid w:val="21970889"/>
    <w:rsid w:val="21EB06AB"/>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8FF1830"/>
    <w:rsid w:val="29C01076"/>
    <w:rsid w:val="29FC107A"/>
    <w:rsid w:val="2A0730C3"/>
    <w:rsid w:val="2A1E54EA"/>
    <w:rsid w:val="2A617D2E"/>
    <w:rsid w:val="2A852B84"/>
    <w:rsid w:val="2A9E7900"/>
    <w:rsid w:val="2AB0247B"/>
    <w:rsid w:val="2B0543F0"/>
    <w:rsid w:val="2B092AC6"/>
    <w:rsid w:val="2C35513E"/>
    <w:rsid w:val="2C414C55"/>
    <w:rsid w:val="2CB90D97"/>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DEC2ADB"/>
    <w:rsid w:val="3E3C6CA4"/>
    <w:rsid w:val="3E8C6E62"/>
    <w:rsid w:val="3EAD3C9E"/>
    <w:rsid w:val="3EBA0FE2"/>
    <w:rsid w:val="3EC03841"/>
    <w:rsid w:val="3EC069AE"/>
    <w:rsid w:val="3F077008"/>
    <w:rsid w:val="3F451661"/>
    <w:rsid w:val="3F70449D"/>
    <w:rsid w:val="407B2CAB"/>
    <w:rsid w:val="41025EF2"/>
    <w:rsid w:val="41683F6E"/>
    <w:rsid w:val="41775431"/>
    <w:rsid w:val="41BC3580"/>
    <w:rsid w:val="424347BA"/>
    <w:rsid w:val="42B0101A"/>
    <w:rsid w:val="42F87905"/>
    <w:rsid w:val="43206BCD"/>
    <w:rsid w:val="43B67D75"/>
    <w:rsid w:val="443F1389"/>
    <w:rsid w:val="44AC6BF6"/>
    <w:rsid w:val="450E65C5"/>
    <w:rsid w:val="453D3216"/>
    <w:rsid w:val="459C604F"/>
    <w:rsid w:val="45B93F21"/>
    <w:rsid w:val="45C95E27"/>
    <w:rsid w:val="46D7286B"/>
    <w:rsid w:val="476927FA"/>
    <w:rsid w:val="47727A1B"/>
    <w:rsid w:val="477E06B3"/>
    <w:rsid w:val="47A96349"/>
    <w:rsid w:val="47B73ACA"/>
    <w:rsid w:val="48912668"/>
    <w:rsid w:val="48AA1FCF"/>
    <w:rsid w:val="48C96EE0"/>
    <w:rsid w:val="48E5508B"/>
    <w:rsid w:val="48EB1CA5"/>
    <w:rsid w:val="48FA1FBB"/>
    <w:rsid w:val="494E791A"/>
    <w:rsid w:val="4981752E"/>
    <w:rsid w:val="49BF2E26"/>
    <w:rsid w:val="49D40728"/>
    <w:rsid w:val="4A1352E2"/>
    <w:rsid w:val="4A211FE7"/>
    <w:rsid w:val="4A4B6F4D"/>
    <w:rsid w:val="4A8F5AC8"/>
    <w:rsid w:val="4ABD5E72"/>
    <w:rsid w:val="4B2110BC"/>
    <w:rsid w:val="4C9E1F67"/>
    <w:rsid w:val="4CA26BF2"/>
    <w:rsid w:val="4D4E362A"/>
    <w:rsid w:val="4D5301E2"/>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55867"/>
    <w:rsid w:val="5B664E2E"/>
    <w:rsid w:val="5BAA735B"/>
    <w:rsid w:val="5C555810"/>
    <w:rsid w:val="5C642144"/>
    <w:rsid w:val="5CD37F13"/>
    <w:rsid w:val="5CF92BD3"/>
    <w:rsid w:val="5D2C664F"/>
    <w:rsid w:val="5EA6697D"/>
    <w:rsid w:val="5F6F5B07"/>
    <w:rsid w:val="5FFE1219"/>
    <w:rsid w:val="609730CA"/>
    <w:rsid w:val="60A5671C"/>
    <w:rsid w:val="60D449C9"/>
    <w:rsid w:val="6100537D"/>
    <w:rsid w:val="61341003"/>
    <w:rsid w:val="6183303E"/>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8BC3D49"/>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DE721CB"/>
    <w:rsid w:val="6F40362B"/>
    <w:rsid w:val="6FC07A2A"/>
    <w:rsid w:val="70111815"/>
    <w:rsid w:val="701E2D89"/>
    <w:rsid w:val="70367F72"/>
    <w:rsid w:val="7045418A"/>
    <w:rsid w:val="707F4894"/>
    <w:rsid w:val="709F7208"/>
    <w:rsid w:val="70A21A80"/>
    <w:rsid w:val="70C231EE"/>
    <w:rsid w:val="713D663A"/>
    <w:rsid w:val="71A446E4"/>
    <w:rsid w:val="71AF1401"/>
    <w:rsid w:val="71B5190B"/>
    <w:rsid w:val="71C97459"/>
    <w:rsid w:val="71D86ACE"/>
    <w:rsid w:val="71DD5208"/>
    <w:rsid w:val="71E734BF"/>
    <w:rsid w:val="720E0702"/>
    <w:rsid w:val="72597471"/>
    <w:rsid w:val="726C109D"/>
    <w:rsid w:val="7281466D"/>
    <w:rsid w:val="72B069BF"/>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header" Target="header5.xml"/><Relationship Id="rId7" Type="http://schemas.openxmlformats.org/officeDocument/2006/relationships/header" Target="header4.xml"/><Relationship Id="rId6" Type="http://schemas.openxmlformats.org/officeDocument/2006/relationships/header" Target="header3.xml"/><Relationship Id="rId51" Type="http://schemas.openxmlformats.org/officeDocument/2006/relationships/fontTable" Target="fontTable.xml"/><Relationship Id="rId50" Type="http://schemas.openxmlformats.org/officeDocument/2006/relationships/customXml" Target="../customXml/item2.xml"/><Relationship Id="rId5" Type="http://schemas.openxmlformats.org/officeDocument/2006/relationships/footer" Target="footer1.xml"/><Relationship Id="rId49" Type="http://schemas.openxmlformats.org/officeDocument/2006/relationships/numbering" Target="numbering.xml"/><Relationship Id="rId48" Type="http://schemas.openxmlformats.org/officeDocument/2006/relationships/customXml" Target="../customXml/item1.xml"/><Relationship Id="rId47" Type="http://schemas.openxmlformats.org/officeDocument/2006/relationships/image" Target="media/image8.png"/><Relationship Id="rId46" Type="http://schemas.openxmlformats.org/officeDocument/2006/relationships/image" Target="media/image7.png"/><Relationship Id="rId45" Type="http://schemas.openxmlformats.org/officeDocument/2006/relationships/image" Target="media/image6.png"/><Relationship Id="rId44" Type="http://schemas.openxmlformats.org/officeDocument/2006/relationships/image" Target="media/image5.png"/><Relationship Id="rId43" Type="http://schemas.openxmlformats.org/officeDocument/2006/relationships/image" Target="media/image2.svg"/><Relationship Id="rId42" Type="http://schemas.openxmlformats.org/officeDocument/2006/relationships/image" Target="media/image4.png"/><Relationship Id="rId41" Type="http://schemas.openxmlformats.org/officeDocument/2006/relationships/image" Target="media/image1.svg"/><Relationship Id="rId40" Type="http://schemas.openxmlformats.org/officeDocument/2006/relationships/image" Target="media/image3.png"/><Relationship Id="rId4" Type="http://schemas.openxmlformats.org/officeDocument/2006/relationships/header" Target="header2.xml"/><Relationship Id="rId39" Type="http://schemas.openxmlformats.org/officeDocument/2006/relationships/image" Target="media/image2.jpeg"/><Relationship Id="rId38" Type="http://schemas.openxmlformats.org/officeDocument/2006/relationships/theme" Target="theme/theme1.xml"/><Relationship Id="rId37" Type="http://schemas.openxmlformats.org/officeDocument/2006/relationships/footer" Target="footer3.xml"/><Relationship Id="rId36" Type="http://schemas.openxmlformats.org/officeDocument/2006/relationships/header" Target="header32.xml"/><Relationship Id="rId35" Type="http://schemas.openxmlformats.org/officeDocument/2006/relationships/header" Target="header31.xml"/><Relationship Id="rId34" Type="http://schemas.openxmlformats.org/officeDocument/2006/relationships/header" Target="header30.xml"/><Relationship Id="rId33" Type="http://schemas.openxmlformats.org/officeDocument/2006/relationships/header" Target="header29.xml"/><Relationship Id="rId32" Type="http://schemas.openxmlformats.org/officeDocument/2006/relationships/header" Target="header28.xml"/><Relationship Id="rId31" Type="http://schemas.openxmlformats.org/officeDocument/2006/relationships/header" Target="header27.xml"/><Relationship Id="rId30" Type="http://schemas.openxmlformats.org/officeDocument/2006/relationships/header" Target="header26.xml"/><Relationship Id="rId3" Type="http://schemas.openxmlformats.org/officeDocument/2006/relationships/header" Target="header1.xml"/><Relationship Id="rId29" Type="http://schemas.openxmlformats.org/officeDocument/2006/relationships/header" Target="header25.xml"/><Relationship Id="rId28" Type="http://schemas.openxmlformats.org/officeDocument/2006/relationships/header" Target="header24.xml"/><Relationship Id="rId27" Type="http://schemas.openxmlformats.org/officeDocument/2006/relationships/header" Target="header23.xml"/><Relationship Id="rId26" Type="http://schemas.openxmlformats.org/officeDocument/2006/relationships/header" Target="header22.xml"/><Relationship Id="rId25" Type="http://schemas.openxmlformats.org/officeDocument/2006/relationships/header" Target="header21.xml"/><Relationship Id="rId24" Type="http://schemas.openxmlformats.org/officeDocument/2006/relationships/header" Target="header20.xml"/><Relationship Id="rId23" Type="http://schemas.openxmlformats.org/officeDocument/2006/relationships/header" Target="header19.xml"/><Relationship Id="rId22" Type="http://schemas.openxmlformats.org/officeDocument/2006/relationships/header" Target="header18.xml"/><Relationship Id="rId21" Type="http://schemas.openxmlformats.org/officeDocument/2006/relationships/header" Target="header17.xml"/><Relationship Id="rId20" Type="http://schemas.openxmlformats.org/officeDocument/2006/relationships/header" Target="header16.xml"/><Relationship Id="rId2" Type="http://schemas.openxmlformats.org/officeDocument/2006/relationships/settings" Target="settings.xml"/><Relationship Id="rId19" Type="http://schemas.openxmlformats.org/officeDocument/2006/relationships/header" Target="header15.xml"/><Relationship Id="rId18" Type="http://schemas.openxmlformats.org/officeDocument/2006/relationships/header" Target="header14.xml"/><Relationship Id="rId17" Type="http://schemas.openxmlformats.org/officeDocument/2006/relationships/header" Target="header13.xml"/><Relationship Id="rId16" Type="http://schemas.openxmlformats.org/officeDocument/2006/relationships/header" Target="header12.xml"/><Relationship Id="rId15" Type="http://schemas.openxmlformats.org/officeDocument/2006/relationships/header" Target="header11.xml"/><Relationship Id="rId14" Type="http://schemas.openxmlformats.org/officeDocument/2006/relationships/header" Target="header10.xml"/><Relationship Id="rId13" Type="http://schemas.openxmlformats.org/officeDocument/2006/relationships/header" Target="header9.xml"/><Relationship Id="rId12" Type="http://schemas.openxmlformats.org/officeDocument/2006/relationships/header" Target="header8.xml"/><Relationship Id="rId11" Type="http://schemas.openxmlformats.org/officeDocument/2006/relationships/header" Target="header7.xml"/><Relationship Id="rId10" Type="http://schemas.openxmlformats.org/officeDocument/2006/relationships/header" Target="header6.xml"/><Relationship Id="rId1" Type="http://schemas.openxmlformats.org/officeDocument/2006/relationships/styles" Target="styles.xml"/></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header15.xml.rels><?xml version="1.0" encoding="UTF-8" standalone="yes"?>
<Relationships xmlns="http://schemas.openxmlformats.org/package/2006/relationships"><Relationship Id="rId1" Type="http://schemas.openxmlformats.org/officeDocument/2006/relationships/image" Target="media/image1.png"/></Relationships>
</file>

<file path=word/_rels/header18.xml.rels><?xml version="1.0" encoding="UTF-8" standalone="yes"?>
<Relationships xmlns="http://schemas.openxmlformats.org/package/2006/relationships"><Relationship Id="rId1" Type="http://schemas.openxmlformats.org/officeDocument/2006/relationships/image" Target="media/image1.png"/></Relationships>
</file>

<file path=word/_rels/header21.xml.rels><?xml version="1.0" encoding="UTF-8" standalone="yes"?>
<Relationships xmlns="http://schemas.openxmlformats.org/package/2006/relationships"><Relationship Id="rId1" Type="http://schemas.openxmlformats.org/officeDocument/2006/relationships/image" Target="media/image1.png"/></Relationships>
</file>

<file path=word/_rels/header24.xml.rels><?xml version="1.0" encoding="UTF-8" standalone="yes"?>
<Relationships xmlns="http://schemas.openxmlformats.org/package/2006/relationships"><Relationship Id="rId1" Type="http://schemas.openxmlformats.org/officeDocument/2006/relationships/image" Target="media/image1.png"/></Relationships>
</file>

<file path=word/_rels/header27.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1</Words>
  <Characters>5367</Characters>
  <Lines>44</Lines>
  <Paragraphs>12</Paragraphs>
  <TotalTime>0</TotalTime>
  <ScaleCrop>false</ScaleCrop>
  <LinksUpToDate>false</LinksUpToDate>
  <CharactersWithSpaces>6296</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21:34Z</dcterms:modified>
  <cp:revision>10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